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66" w:rsidRPr="00AD3CE2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D3CE2">
        <w:rPr>
          <w:rFonts w:ascii="Times New Roman" w:hAnsi="Times New Roman" w:cs="Times New Roman"/>
          <w:b/>
          <w:sz w:val="28"/>
          <w:lang w:val="uk-UA"/>
        </w:rPr>
        <w:t>Відгук</w:t>
      </w:r>
    </w:p>
    <w:p w:rsidR="00EB39B5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D3CE2">
        <w:rPr>
          <w:rFonts w:ascii="Times New Roman" w:hAnsi="Times New Roman" w:cs="Times New Roman"/>
          <w:b/>
          <w:sz w:val="28"/>
          <w:lang w:val="uk-UA"/>
        </w:rPr>
        <w:t>офіційного опонента</w:t>
      </w:r>
    </w:p>
    <w:p w:rsidR="00E27366" w:rsidRPr="00AD3CE2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D3CE2">
        <w:rPr>
          <w:rFonts w:ascii="Times New Roman" w:hAnsi="Times New Roman" w:cs="Times New Roman"/>
          <w:b/>
          <w:sz w:val="28"/>
          <w:lang w:val="uk-UA"/>
        </w:rPr>
        <w:t xml:space="preserve"> на дисертацію Підгірної Ірини Сергіївни</w:t>
      </w:r>
    </w:p>
    <w:p w:rsidR="00EB39B5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D3CE2">
        <w:rPr>
          <w:rFonts w:ascii="Times New Roman" w:hAnsi="Times New Roman" w:cs="Times New Roman"/>
          <w:b/>
          <w:sz w:val="28"/>
          <w:lang w:val="uk-UA"/>
        </w:rPr>
        <w:t>«Становлення індивідуальних стилів медіакомунікації молоді в соціальних мережах», подану на здобуття наукового ступеня</w:t>
      </w:r>
    </w:p>
    <w:p w:rsidR="00EB39B5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D3CE2">
        <w:rPr>
          <w:rFonts w:ascii="Times New Roman" w:hAnsi="Times New Roman" w:cs="Times New Roman"/>
          <w:b/>
          <w:sz w:val="28"/>
          <w:lang w:val="uk-UA"/>
        </w:rPr>
        <w:t xml:space="preserve"> кандидата психологічних наук</w:t>
      </w:r>
      <w:r w:rsidRPr="00AD3CE2">
        <w:rPr>
          <w:rFonts w:ascii="Times New Roman" w:hAnsi="Times New Roman" w:cs="Times New Roman"/>
          <w:b/>
          <w:sz w:val="28"/>
        </w:rPr>
        <w:t xml:space="preserve"> </w:t>
      </w:r>
      <w:r w:rsidR="00EB39B5">
        <w:rPr>
          <w:rFonts w:ascii="Times New Roman" w:hAnsi="Times New Roman" w:cs="Times New Roman"/>
          <w:b/>
          <w:sz w:val="28"/>
          <w:lang w:val="uk-UA"/>
        </w:rPr>
        <w:t xml:space="preserve">за </w:t>
      </w:r>
      <w:r w:rsidRPr="00AD3CE2">
        <w:rPr>
          <w:rFonts w:ascii="Times New Roman" w:hAnsi="Times New Roman" w:cs="Times New Roman"/>
          <w:b/>
          <w:sz w:val="28"/>
        </w:rPr>
        <w:t xml:space="preserve">спеціальністю </w:t>
      </w:r>
    </w:p>
    <w:p w:rsidR="00E27366" w:rsidRPr="00AD3CE2" w:rsidRDefault="00E27366" w:rsidP="00E2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00C1F">
        <w:rPr>
          <w:rFonts w:ascii="Times New Roman" w:hAnsi="Times New Roman" w:cs="Times New Roman"/>
          <w:b/>
          <w:sz w:val="28"/>
        </w:rPr>
        <w:t xml:space="preserve">19.00.05 – </w:t>
      </w:r>
      <w:r w:rsidRPr="00AD3CE2">
        <w:rPr>
          <w:rFonts w:ascii="Times New Roman" w:hAnsi="Times New Roman" w:cs="Times New Roman"/>
          <w:b/>
          <w:sz w:val="28"/>
          <w:lang w:val="uk-UA"/>
        </w:rPr>
        <w:t>соціальна психологія; психологія соціальної роботи</w:t>
      </w:r>
    </w:p>
    <w:p w:rsidR="00EA7625" w:rsidRDefault="00EA7625" w:rsidP="00CE7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924" w:rsidRDefault="0050566E" w:rsidP="00D47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0566E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 </w:t>
      </w:r>
      <w:r w:rsidRPr="0050566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кордоном активно досліджується проблем</w:t>
      </w:r>
      <w:r w:rsidR="00D47924">
        <w:rPr>
          <w:rFonts w:ascii="Times New Roman" w:hAnsi="Times New Roman" w:cs="Times New Roman"/>
          <w:sz w:val="28"/>
          <w:szCs w:val="28"/>
          <w:lang w:val="uk-UA"/>
        </w:rPr>
        <w:t>а взаємодії особистості з медіа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ром</w:t>
      </w:r>
      <w:r w:rsidR="00107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924" w:rsidRPr="00D47924">
        <w:rPr>
          <w:rFonts w:ascii="Times New Roman" w:hAnsi="Times New Roman" w:cs="Times New Roman"/>
          <w:sz w:val="28"/>
          <w:lang w:val="uk-UA"/>
        </w:rPr>
        <w:t xml:space="preserve"> </w:t>
      </w:r>
      <w:r w:rsidR="00D47924">
        <w:rPr>
          <w:rFonts w:ascii="Times New Roman" w:hAnsi="Times New Roman" w:cs="Times New Roman"/>
          <w:sz w:val="28"/>
          <w:lang w:val="uk-UA"/>
        </w:rPr>
        <w:t>Глобальна медіатизація сучасного суспільства потребує наук</w:t>
      </w:r>
      <w:r w:rsidR="00381FB5">
        <w:rPr>
          <w:rFonts w:ascii="Times New Roman" w:hAnsi="Times New Roman" w:cs="Times New Roman"/>
          <w:sz w:val="28"/>
          <w:lang w:val="uk-UA"/>
        </w:rPr>
        <w:t xml:space="preserve">ового пояснення специфіки цієї </w:t>
      </w:r>
      <w:r w:rsidR="00D47924">
        <w:rPr>
          <w:rFonts w:ascii="Times New Roman" w:hAnsi="Times New Roman" w:cs="Times New Roman"/>
          <w:sz w:val="28"/>
          <w:lang w:val="uk-UA"/>
        </w:rPr>
        <w:t xml:space="preserve">взаємодії, </w:t>
      </w:r>
      <w:r w:rsidR="00B145E8">
        <w:rPr>
          <w:rFonts w:ascii="Times New Roman" w:hAnsi="Times New Roman" w:cs="Times New Roman"/>
          <w:sz w:val="28"/>
          <w:lang w:val="uk-UA"/>
        </w:rPr>
        <w:t>вивчення індивідуально-психологічн</w:t>
      </w:r>
      <w:r w:rsidR="00D47924">
        <w:rPr>
          <w:rFonts w:ascii="Times New Roman" w:hAnsi="Times New Roman" w:cs="Times New Roman"/>
          <w:sz w:val="28"/>
          <w:lang w:val="uk-UA"/>
        </w:rPr>
        <w:t>их</w:t>
      </w:r>
      <w:r w:rsidR="00B145E8">
        <w:rPr>
          <w:rFonts w:ascii="Times New Roman" w:hAnsi="Times New Roman" w:cs="Times New Roman"/>
          <w:sz w:val="28"/>
          <w:lang w:val="uk-UA"/>
        </w:rPr>
        <w:t xml:space="preserve"> особливост</w:t>
      </w:r>
      <w:r w:rsidR="00D47924">
        <w:rPr>
          <w:rFonts w:ascii="Times New Roman" w:hAnsi="Times New Roman" w:cs="Times New Roman"/>
          <w:sz w:val="28"/>
          <w:lang w:val="uk-UA"/>
        </w:rPr>
        <w:t>ей</w:t>
      </w:r>
      <w:r w:rsidR="00B145E8">
        <w:rPr>
          <w:rFonts w:ascii="Times New Roman" w:hAnsi="Times New Roman" w:cs="Times New Roman"/>
          <w:sz w:val="28"/>
          <w:lang w:val="uk-UA"/>
        </w:rPr>
        <w:t>, які проявляє особисті</w:t>
      </w:r>
      <w:r w:rsidR="00E32768">
        <w:rPr>
          <w:rFonts w:ascii="Times New Roman" w:hAnsi="Times New Roman" w:cs="Times New Roman"/>
          <w:sz w:val="28"/>
          <w:lang w:val="uk-UA"/>
        </w:rPr>
        <w:t>сть у процесі медіакомунікації.</w:t>
      </w:r>
    </w:p>
    <w:p w:rsidR="00EB39B5" w:rsidRDefault="00EB39B5" w:rsidP="00EB39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блемі індивідуально-стильових особливостей медіакомунікації присвячено чимало соціально-психологічних досліджень, проте бракує наукових напрацювань, спрямованих на вивчення особливостей становлення </w:t>
      </w:r>
      <w:r w:rsidR="00135C19">
        <w:rPr>
          <w:rFonts w:ascii="Times New Roman" w:hAnsi="Times New Roman" w:cs="Times New Roman"/>
          <w:sz w:val="28"/>
          <w:lang w:val="uk-UA"/>
        </w:rPr>
        <w:t>медіа</w:t>
      </w:r>
      <w:r w:rsidR="004643D3">
        <w:rPr>
          <w:rFonts w:ascii="Times New Roman" w:hAnsi="Times New Roman" w:cs="Times New Roman"/>
          <w:sz w:val="28"/>
          <w:lang w:val="uk-UA"/>
        </w:rPr>
        <w:t>комунікації,</w:t>
      </w:r>
      <w:r>
        <w:rPr>
          <w:rFonts w:ascii="Times New Roman" w:hAnsi="Times New Roman" w:cs="Times New Roman"/>
          <w:sz w:val="28"/>
          <w:lang w:val="uk-UA"/>
        </w:rPr>
        <w:t xml:space="preserve"> стильових особливостей комунікації молоді в соціальних мережах</w:t>
      </w:r>
      <w:r w:rsidR="004643D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 специфіки взаємодії особистості з медіапростором, оптимізації цієї взаємодії, запобігання можливих психологічних проблем, пов’язаних із інтернет-залежністю.</w:t>
      </w:r>
    </w:p>
    <w:p w:rsidR="003E163F" w:rsidRPr="00CE7CE2" w:rsidRDefault="003E163F" w:rsidP="003E16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C19">
        <w:rPr>
          <w:rFonts w:ascii="Times New Roman" w:hAnsi="Times New Roman" w:cs="Times New Roman"/>
          <w:sz w:val="28"/>
          <w:szCs w:val="28"/>
          <w:lang w:val="uk-UA"/>
        </w:rPr>
        <w:t>Оскільки медіа простір сьогодні виконує функції адаптації, соціалізації, соціальної інтеграції особистості в культуру та суспільство,</w:t>
      </w:r>
      <w:r w:rsidRPr="00135C19">
        <w:rPr>
          <w:lang w:val="uk-UA"/>
        </w:rPr>
        <w:t xml:space="preserve"> </w:t>
      </w:r>
      <w:r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кандидатська дисертація Підгірної Ірини Сергіївни видається надзвичайно актуальною. Робота присвячена </w:t>
      </w:r>
      <w:r w:rsidR="00651569" w:rsidRPr="00135C19">
        <w:rPr>
          <w:rFonts w:ascii="Times New Roman" w:hAnsi="Times New Roman" w:cs="Times New Roman"/>
          <w:sz w:val="28"/>
          <w:lang w:val="uk-UA"/>
        </w:rPr>
        <w:t>беззаперечно</w:t>
      </w:r>
      <w:r w:rsidR="00651569"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138">
        <w:rPr>
          <w:rFonts w:ascii="Times New Roman" w:hAnsi="Times New Roman" w:cs="Times New Roman"/>
          <w:sz w:val="28"/>
          <w:szCs w:val="28"/>
          <w:lang w:val="uk-UA"/>
        </w:rPr>
        <w:t>соціально-значущій</w:t>
      </w:r>
      <w:r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 темі залучен</w:t>
      </w:r>
      <w:r w:rsidR="00DE313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до користування соціальними мережами, і</w:t>
      </w:r>
      <w:r w:rsidR="00381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381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5C19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ю індивідуальних стилів їхньої медіакомунікації у віртуальному середовищі.</w:t>
      </w:r>
      <w:r w:rsidRPr="00CE7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45E8" w:rsidRDefault="00B145E8" w:rsidP="00B145E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A548D">
        <w:rPr>
          <w:rFonts w:ascii="Times New Roman" w:eastAsia="Times New Roman" w:hAnsi="Times New Roman" w:cs="Times New Roman"/>
          <w:sz w:val="28"/>
          <w:szCs w:val="28"/>
          <w:lang w:val="uk-UA"/>
        </w:rPr>
        <w:t>Дисертаці</w:t>
      </w:r>
      <w:r w:rsidR="00D4792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EB39B5">
        <w:rPr>
          <w:rFonts w:ascii="Times New Roman" w:hAnsi="Times New Roman"/>
          <w:sz w:val="28"/>
          <w:szCs w:val="28"/>
          <w:lang w:val="uk-UA"/>
        </w:rPr>
        <w:t xml:space="preserve">здобувачки </w:t>
      </w:r>
      <w:r w:rsidRPr="00BA548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н</w:t>
      </w:r>
      <w:r w:rsidR="00D47924">
        <w:rPr>
          <w:rFonts w:ascii="Times New Roman" w:hAnsi="Times New Roman"/>
          <w:sz w:val="28"/>
          <w:szCs w:val="28"/>
          <w:lang w:val="uk-UA"/>
        </w:rPr>
        <w:t>а</w:t>
      </w:r>
      <w:r w:rsidRPr="00BA54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ежах науково-дослідної роботи «Соціально-психологічні та психолого-педагогічні умови організації медіаосвіти молоді» (номер де</w:t>
      </w:r>
      <w:r>
        <w:rPr>
          <w:rFonts w:ascii="Times New Roman" w:hAnsi="Times New Roman"/>
          <w:sz w:val="28"/>
          <w:szCs w:val="28"/>
          <w:lang w:val="uk-UA"/>
        </w:rPr>
        <w:t xml:space="preserve">ржавної реєстрації 0114U001514) </w:t>
      </w:r>
      <w:r w:rsidRPr="00BA54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тематичного плану наукових досліджень лабораторії психології масової </w:t>
      </w:r>
      <w:r w:rsidRPr="00BA548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унікації та медіаосвіти Інституту соціальної та політичної психології НАПН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47924">
        <w:rPr>
          <w:rFonts w:ascii="Times New Roman" w:hAnsi="Times New Roman"/>
          <w:sz w:val="28"/>
          <w:szCs w:val="28"/>
          <w:lang w:val="uk-UA"/>
        </w:rPr>
        <w:t xml:space="preserve"> Це </w:t>
      </w:r>
      <w:r w:rsidR="003E163F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D47924">
        <w:rPr>
          <w:rFonts w:ascii="Times New Roman" w:hAnsi="Times New Roman"/>
          <w:sz w:val="28"/>
          <w:szCs w:val="28"/>
          <w:lang w:val="uk-UA"/>
        </w:rPr>
        <w:t>свідчення наукової актуальності</w:t>
      </w:r>
      <w:r w:rsidR="00135C19">
        <w:rPr>
          <w:rFonts w:ascii="Times New Roman" w:hAnsi="Times New Roman"/>
          <w:sz w:val="28"/>
          <w:szCs w:val="28"/>
          <w:lang w:val="uk-UA"/>
        </w:rPr>
        <w:t>,</w:t>
      </w:r>
      <w:r w:rsidR="00D4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138">
        <w:rPr>
          <w:rFonts w:ascii="Times New Roman" w:hAnsi="Times New Roman"/>
          <w:sz w:val="28"/>
          <w:szCs w:val="28"/>
          <w:lang w:val="uk-UA"/>
        </w:rPr>
        <w:t xml:space="preserve">обґрунтованості та </w:t>
      </w:r>
      <w:r w:rsidR="00C35B22">
        <w:rPr>
          <w:rFonts w:ascii="Times New Roman" w:hAnsi="Times New Roman"/>
          <w:sz w:val="28"/>
          <w:szCs w:val="28"/>
          <w:lang w:val="uk-UA"/>
        </w:rPr>
        <w:t xml:space="preserve">пріоритетності </w:t>
      </w:r>
      <w:r w:rsidR="00135C19">
        <w:rPr>
          <w:rFonts w:ascii="Times New Roman" w:hAnsi="Times New Roman"/>
          <w:sz w:val="28"/>
          <w:szCs w:val="28"/>
          <w:lang w:val="uk-UA"/>
        </w:rPr>
        <w:t xml:space="preserve">теми </w:t>
      </w:r>
      <w:r w:rsidR="00C35B22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="00E66D90">
        <w:rPr>
          <w:rFonts w:ascii="Times New Roman" w:hAnsi="Times New Roman"/>
          <w:sz w:val="28"/>
          <w:szCs w:val="28"/>
          <w:lang w:val="uk-UA"/>
        </w:rPr>
        <w:t xml:space="preserve">в розвитку сучасного </w:t>
      </w:r>
      <w:r w:rsidR="00DE3138">
        <w:rPr>
          <w:rFonts w:ascii="Times New Roman" w:hAnsi="Times New Roman"/>
          <w:sz w:val="28"/>
          <w:szCs w:val="28"/>
          <w:lang w:val="uk-UA"/>
        </w:rPr>
        <w:t xml:space="preserve">мінливого </w:t>
      </w:r>
      <w:r w:rsidR="00E66D90">
        <w:rPr>
          <w:rFonts w:ascii="Times New Roman" w:hAnsi="Times New Roman"/>
          <w:sz w:val="28"/>
          <w:szCs w:val="28"/>
          <w:lang w:val="uk-UA"/>
        </w:rPr>
        <w:t>світу.</w:t>
      </w:r>
    </w:p>
    <w:p w:rsidR="00B145E8" w:rsidRDefault="00135C19" w:rsidP="00B145E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сертація І. С. Підгірної має чітку структуру. </w:t>
      </w:r>
      <w:r w:rsidR="00B145E8">
        <w:rPr>
          <w:rFonts w:ascii="Times New Roman" w:hAnsi="Times New Roman"/>
          <w:sz w:val="28"/>
          <w:szCs w:val="28"/>
          <w:lang w:val="uk-UA"/>
        </w:rPr>
        <w:t>Предмет, мета, завдання дослідження визначені коректно</w:t>
      </w:r>
      <w:r>
        <w:rPr>
          <w:rFonts w:ascii="Times New Roman" w:hAnsi="Times New Roman"/>
          <w:sz w:val="28"/>
          <w:szCs w:val="28"/>
          <w:lang w:val="uk-UA"/>
        </w:rPr>
        <w:t xml:space="preserve"> і чітко сформульовані</w:t>
      </w:r>
      <w:r w:rsidR="00B145E8">
        <w:rPr>
          <w:rFonts w:ascii="Times New Roman" w:hAnsi="Times New Roman"/>
          <w:sz w:val="28"/>
          <w:szCs w:val="28"/>
          <w:lang w:val="uk-UA"/>
        </w:rPr>
        <w:t>. Беззаперечною видається наукова новизна даного дослідження, що полягає в розробці та емпіричній верифікації концептуальної моделі становлення індивідуальних стилів медіакомунікації, виявленні ключових чинників цього процесу, типологізації стилів медіакомунікації, а також формулюванні принципів оптимізації їх становлення.</w:t>
      </w:r>
    </w:p>
    <w:p w:rsidR="00B145E8" w:rsidRDefault="00B145E8" w:rsidP="00B145E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ом дисертація відзначається послідовністю та логічністю викладу матеріалу, чітким дотриманням предмету та мет</w:t>
      </w:r>
      <w:r w:rsidR="00E3276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135C19">
        <w:rPr>
          <w:rFonts w:ascii="Times New Roman" w:eastAsia="Times New Roman" w:hAnsi="Times New Roman" w:cs="Times New Roman"/>
          <w:sz w:val="28"/>
          <w:szCs w:val="28"/>
          <w:lang w:val="uk-UA"/>
        </w:rPr>
        <w:t>, пропорційним  співвідношенням теоретичних розмірковувань та викладу емпірич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едставлені теоретичні припущення та методичний інструментарій</w:t>
      </w:r>
      <w:r w:rsidR="00DE31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верифікації дістали в дисертації належного обґрунтування. </w:t>
      </w:r>
    </w:p>
    <w:p w:rsidR="00E27366" w:rsidRDefault="00CE7CE2" w:rsidP="00E27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CE2">
        <w:rPr>
          <w:rFonts w:ascii="Times New Roman" w:hAnsi="Times New Roman" w:cs="Times New Roman"/>
          <w:sz w:val="28"/>
          <w:szCs w:val="28"/>
          <w:lang w:val="uk-UA"/>
        </w:rPr>
        <w:t xml:space="preserve">У роботі представлено всебічний, </w:t>
      </w:r>
      <w:r w:rsidRPr="00AE5B5A">
        <w:rPr>
          <w:rFonts w:ascii="Times New Roman" w:hAnsi="Times New Roman" w:cs="Times New Roman"/>
          <w:sz w:val="28"/>
          <w:szCs w:val="28"/>
          <w:lang w:val="uk-UA"/>
        </w:rPr>
        <w:t>ретельно з</w:t>
      </w:r>
      <w:r w:rsidRPr="00CE7CE2">
        <w:rPr>
          <w:rFonts w:ascii="Times New Roman" w:hAnsi="Times New Roman" w:cs="Times New Roman"/>
          <w:sz w:val="28"/>
          <w:szCs w:val="28"/>
          <w:lang w:val="uk-UA"/>
        </w:rPr>
        <w:t>дійснений теоретичний аналіз зарубіжних та вітчизняних теоретичних напрацювань щодо проблеми взаємодії особистості з медіасередовищем, становлення індивідуального стилю та вивчення комунікаційних стилів у галузі соціальних комунікацій та медіаосвіти.</w:t>
      </w:r>
      <w:r w:rsidR="00C762A9" w:rsidRPr="00376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366" w:rsidRPr="003768C9">
        <w:rPr>
          <w:rFonts w:ascii="Times New Roman" w:hAnsi="Times New Roman" w:cs="Times New Roman"/>
          <w:sz w:val="28"/>
          <w:szCs w:val="28"/>
          <w:lang w:val="uk-UA"/>
        </w:rPr>
        <w:t xml:space="preserve">Дисертаційна робота засвідчує </w:t>
      </w:r>
      <w:r w:rsidR="00AE5B5A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E27366" w:rsidRPr="003768C9">
        <w:rPr>
          <w:rFonts w:ascii="Times New Roman" w:hAnsi="Times New Roman" w:cs="Times New Roman"/>
          <w:sz w:val="28"/>
          <w:szCs w:val="28"/>
          <w:lang w:val="uk-UA"/>
        </w:rPr>
        <w:t xml:space="preserve"> знайомство авторки з літературою з обраної проблеми, її вміння систематизувати джерела, критично їх розглядати, оцінювати, виділяти суттєве, визначати головне у сучасному стані  проблеми дослідження. </w:t>
      </w:r>
    </w:p>
    <w:p w:rsidR="003768C9" w:rsidRDefault="00E27366" w:rsidP="00E27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C1F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а основа дослідження має багаторівневий характер. Дисертантка не лише наводить, але й критично переосмислює науковий доробок відомих вчених, формулює відповідно авторське ставлення до вивчення проблем</w:t>
      </w:r>
      <w:r w:rsidRPr="00381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комунікацій та </w:t>
      </w:r>
      <w:r w:rsidR="00381FB5">
        <w:rPr>
          <w:rFonts w:ascii="Times New Roman" w:hAnsi="Times New Roman" w:cs="Times New Roman"/>
          <w:sz w:val="28"/>
          <w:szCs w:val="28"/>
          <w:lang w:val="uk-UA"/>
        </w:rPr>
        <w:t>взаємодії особистості з медіа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ром.</w:t>
      </w:r>
    </w:p>
    <w:p w:rsidR="00E27366" w:rsidRDefault="00E27366" w:rsidP="00E27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66">
        <w:rPr>
          <w:rFonts w:ascii="Times New Roman" w:hAnsi="Times New Roman" w:cs="Times New Roman"/>
          <w:sz w:val="28"/>
          <w:szCs w:val="28"/>
          <w:lang w:val="uk-UA"/>
        </w:rPr>
        <w:t>Заслуговує схвалення обраний ракурс погляду на поставлену проблему і відповідне її розв’язання.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 xml:space="preserve"> Авторка розширює коло сучасних соціально-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них досліджень з тематики медіапсихології, включаючи у психологічний дискурс поняття стильових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ії молоді в соціальних мережах, чинників,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які детермінують фор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мування стилів медіакомунікації,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взаємодії з реальним та віртуальним середовищем та їх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3768C9" w:rsidRPr="007E16D5">
        <w:rPr>
          <w:rFonts w:ascii="Times New Roman" w:hAnsi="Times New Roman" w:cs="Times New Roman"/>
          <w:sz w:val="28"/>
          <w:szCs w:val="28"/>
          <w:lang w:val="uk-UA"/>
        </w:rPr>
        <w:t xml:space="preserve"> роль у становленні індивідуальних стилів медіакомунікації особистості</w:t>
      </w:r>
      <w:r w:rsidR="00376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40A5" w:rsidRDefault="00560E38" w:rsidP="005340A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5C19">
        <w:rPr>
          <w:rFonts w:ascii="Times New Roman" w:hAnsi="Times New Roman" w:cs="Times New Roman"/>
          <w:sz w:val="28"/>
          <w:szCs w:val="28"/>
          <w:lang w:val="uk-UA"/>
        </w:rPr>
        <w:t>Наукову цінність</w:t>
      </w:r>
      <w:r w:rsidRPr="00560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ять </w:t>
      </w:r>
      <w:r w:rsidR="00E27366" w:rsidRPr="00E2736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роведеного дослідження, подані у другому і третьому розділах дисертації. </w:t>
      </w:r>
      <w:r w:rsidRPr="00381FB5">
        <w:rPr>
          <w:rFonts w:ascii="Times New Roman" w:hAnsi="Times New Roman" w:cs="Times New Roman"/>
          <w:sz w:val="28"/>
          <w:szCs w:val="28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27366" w:rsidRPr="00E2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366">
        <w:rPr>
          <w:rFonts w:ascii="Times New Roman" w:hAnsi="Times New Roman" w:cs="Times New Roman"/>
          <w:sz w:val="28"/>
          <w:szCs w:val="28"/>
          <w:lang w:val="uk-UA"/>
        </w:rPr>
        <w:t>Ірини Сергіївни</w:t>
      </w:r>
      <w:r w:rsidR="00E27366" w:rsidRPr="00E2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розробленій та верифікованій</w:t>
      </w:r>
      <w:r w:rsidR="00BC6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туальній</w:t>
      </w:r>
      <w:r w:rsidR="00BC6B47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C6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985">
        <w:rPr>
          <w:rFonts w:ascii="Times New Roman" w:hAnsi="Times New Roman"/>
          <w:sz w:val="28"/>
          <w:szCs w:val="28"/>
          <w:lang w:val="uk-UA"/>
        </w:rPr>
        <w:t>становлення індивід</w:t>
      </w:r>
      <w:r>
        <w:rPr>
          <w:rFonts w:ascii="Times New Roman" w:hAnsi="Times New Roman"/>
          <w:sz w:val="28"/>
          <w:szCs w:val="28"/>
          <w:lang w:val="uk-UA"/>
        </w:rPr>
        <w:t>уальних стилів як</w:t>
      </w:r>
      <w:r w:rsidRPr="00163985">
        <w:rPr>
          <w:rFonts w:ascii="Times New Roman" w:hAnsi="Times New Roman"/>
          <w:sz w:val="28"/>
          <w:szCs w:val="28"/>
          <w:lang w:val="uk-UA"/>
        </w:rPr>
        <w:t xml:space="preserve"> індивідуально-своєрід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163985">
        <w:rPr>
          <w:rFonts w:ascii="Times New Roman" w:hAnsi="Times New Roman"/>
          <w:sz w:val="28"/>
          <w:szCs w:val="28"/>
          <w:lang w:val="uk-UA"/>
        </w:rPr>
        <w:t xml:space="preserve"> способів медіакомунікації, вибір як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163985">
        <w:rPr>
          <w:rFonts w:ascii="Times New Roman" w:hAnsi="Times New Roman"/>
          <w:sz w:val="28"/>
          <w:szCs w:val="28"/>
          <w:lang w:val="uk-UA"/>
        </w:rPr>
        <w:t>зумовл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63985">
        <w:rPr>
          <w:rFonts w:ascii="Times New Roman" w:hAnsi="Times New Roman"/>
          <w:sz w:val="28"/>
          <w:szCs w:val="28"/>
          <w:lang w:val="uk-UA"/>
        </w:rPr>
        <w:t xml:space="preserve"> поєднанням об’єктивних </w:t>
      </w:r>
      <w:r w:rsidR="001C5BD6">
        <w:rPr>
          <w:rFonts w:ascii="Times New Roman" w:hAnsi="Times New Roman"/>
          <w:sz w:val="28"/>
          <w:szCs w:val="28"/>
          <w:lang w:val="uk-UA"/>
        </w:rPr>
        <w:t>(інтерактивність, мультимедійність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>, просторов</w:t>
      </w:r>
      <w:r w:rsidR="001C5BD6">
        <w:rPr>
          <w:rFonts w:ascii="Times New Roman" w:hAnsi="Times New Roman"/>
          <w:sz w:val="28"/>
          <w:szCs w:val="28"/>
          <w:lang w:val="uk-UA"/>
        </w:rPr>
        <w:t>а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 xml:space="preserve"> віддаленіст</w:t>
      </w:r>
      <w:r w:rsidR="001C5BD6">
        <w:rPr>
          <w:rFonts w:ascii="Times New Roman" w:hAnsi="Times New Roman"/>
          <w:sz w:val="28"/>
          <w:szCs w:val="28"/>
          <w:lang w:val="uk-UA"/>
        </w:rPr>
        <w:t>ь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>, відносн</w:t>
      </w:r>
      <w:r w:rsidR="001C5BD6">
        <w:rPr>
          <w:rFonts w:ascii="Times New Roman" w:hAnsi="Times New Roman"/>
          <w:sz w:val="28"/>
          <w:szCs w:val="28"/>
          <w:lang w:val="uk-UA"/>
        </w:rPr>
        <w:t>а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 xml:space="preserve"> анонімніст</w:t>
      </w:r>
      <w:r w:rsidR="001C5BD6">
        <w:rPr>
          <w:rFonts w:ascii="Times New Roman" w:hAnsi="Times New Roman"/>
          <w:sz w:val="28"/>
          <w:szCs w:val="28"/>
          <w:lang w:val="uk-UA"/>
        </w:rPr>
        <w:t>ь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>, обмеженіст</w:t>
      </w:r>
      <w:r w:rsidR="001C5BD6">
        <w:rPr>
          <w:rFonts w:ascii="Times New Roman" w:hAnsi="Times New Roman"/>
          <w:sz w:val="28"/>
          <w:szCs w:val="28"/>
          <w:lang w:val="uk-UA"/>
        </w:rPr>
        <w:t>ь</w:t>
      </w:r>
      <w:r w:rsidR="001C5BD6" w:rsidRPr="000464D9">
        <w:rPr>
          <w:rFonts w:ascii="Times New Roman" w:hAnsi="Times New Roman"/>
          <w:sz w:val="28"/>
          <w:szCs w:val="28"/>
          <w:lang w:val="uk-UA"/>
        </w:rPr>
        <w:t xml:space="preserve"> сенсорного досвіду</w:t>
      </w:r>
      <w:r w:rsidR="001C5BD6">
        <w:rPr>
          <w:rFonts w:ascii="Times New Roman" w:hAnsi="Times New Roman"/>
          <w:sz w:val="28"/>
          <w:szCs w:val="28"/>
          <w:lang w:val="uk-UA"/>
        </w:rPr>
        <w:t>)</w:t>
      </w:r>
      <w:r w:rsidR="001C5BD6" w:rsidRPr="001639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985">
        <w:rPr>
          <w:rFonts w:ascii="Times New Roman" w:hAnsi="Times New Roman"/>
          <w:sz w:val="28"/>
          <w:szCs w:val="28"/>
          <w:lang w:val="uk-UA"/>
        </w:rPr>
        <w:t>та суб’єктивних чинників, мотиваційного та емоційного аспектів</w:t>
      </w:r>
      <w:r>
        <w:rPr>
          <w:rFonts w:ascii="Times New Roman" w:hAnsi="Times New Roman"/>
          <w:sz w:val="28"/>
          <w:szCs w:val="28"/>
          <w:lang w:val="uk-UA"/>
        </w:rPr>
        <w:t xml:space="preserve"> медіакомунікації особистості</w:t>
      </w:r>
      <w:r w:rsidR="00BC6B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C5BD6" w:rsidRPr="001C5B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BD6">
        <w:rPr>
          <w:rFonts w:ascii="Times New Roman" w:hAnsi="Times New Roman"/>
          <w:sz w:val="28"/>
          <w:szCs w:val="28"/>
          <w:lang w:val="uk-UA"/>
        </w:rPr>
        <w:t>Суб</w:t>
      </w:r>
      <w:r w:rsidR="001C5BD6" w:rsidRPr="001C5BD6">
        <w:rPr>
          <w:rFonts w:ascii="Times New Roman" w:hAnsi="Times New Roman"/>
          <w:sz w:val="28"/>
          <w:szCs w:val="28"/>
          <w:lang w:val="uk-UA"/>
        </w:rPr>
        <w:t>’</w:t>
      </w:r>
      <w:r w:rsidR="001C5BD6">
        <w:rPr>
          <w:rFonts w:ascii="Times New Roman" w:hAnsi="Times New Roman"/>
          <w:sz w:val="28"/>
          <w:szCs w:val="28"/>
          <w:lang w:val="uk-UA"/>
        </w:rPr>
        <w:t xml:space="preserve">єктивними чинниками визначено </w:t>
      </w:r>
      <w:r w:rsidR="001C5BD6" w:rsidRPr="001C5BD6">
        <w:rPr>
          <w:rFonts w:ascii="Times New Roman" w:hAnsi="Times New Roman"/>
          <w:sz w:val="28"/>
          <w:szCs w:val="28"/>
          <w:lang w:val="uk-UA"/>
        </w:rPr>
        <w:t>рівень суб’єкти</w:t>
      </w:r>
      <w:r w:rsidR="001C5BD6">
        <w:rPr>
          <w:rFonts w:ascii="Times New Roman" w:hAnsi="Times New Roman"/>
          <w:sz w:val="28"/>
          <w:szCs w:val="28"/>
          <w:lang w:val="uk-UA"/>
        </w:rPr>
        <w:t xml:space="preserve">вного благополуччя особистості, мотиви медіакомунікації та </w:t>
      </w:r>
      <w:r w:rsidR="001C5BD6" w:rsidRPr="001C5BD6">
        <w:rPr>
          <w:rFonts w:ascii="Times New Roman" w:hAnsi="Times New Roman"/>
          <w:sz w:val="28"/>
          <w:szCs w:val="28"/>
          <w:lang w:val="uk-UA"/>
        </w:rPr>
        <w:t>рівень активності використання соціальних мереж, який забезпечує усталеність обраних способів медіакомунікації.</w:t>
      </w:r>
      <w:r w:rsidR="00534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3138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чним науковим здобутк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ертантки є </w:t>
      </w:r>
      <w:r w:rsidRPr="005107C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я</w:t>
      </w:r>
      <w:r w:rsidRPr="005107CC">
        <w:rPr>
          <w:rFonts w:ascii="Times New Roman" w:hAnsi="Times New Roman"/>
          <w:sz w:val="28"/>
          <w:szCs w:val="28"/>
          <w:lang w:val="uk-UA"/>
        </w:rPr>
        <w:t>вл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1C5BD6">
        <w:rPr>
          <w:rFonts w:ascii="Times New Roman" w:hAnsi="Times New Roman"/>
          <w:sz w:val="28"/>
          <w:szCs w:val="28"/>
          <w:lang w:val="uk-UA"/>
        </w:rPr>
        <w:t xml:space="preserve"> прямої</w:t>
      </w:r>
      <w:r w:rsidRPr="005107CC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алежності </w:t>
      </w:r>
      <w:r w:rsidRPr="005107CC">
        <w:rPr>
          <w:rFonts w:ascii="Times New Roman" w:hAnsi="Times New Roman"/>
          <w:sz w:val="28"/>
          <w:szCs w:val="28"/>
          <w:lang w:val="uk-UA"/>
        </w:rPr>
        <w:t>достовірності створ</w:t>
      </w:r>
      <w:r>
        <w:rPr>
          <w:rFonts w:ascii="Times New Roman" w:hAnsi="Times New Roman"/>
          <w:sz w:val="28"/>
          <w:szCs w:val="28"/>
          <w:lang w:val="uk-UA"/>
        </w:rPr>
        <w:t>юваних</w:t>
      </w:r>
      <w:r w:rsidRPr="005107CC">
        <w:rPr>
          <w:rFonts w:ascii="Times New Roman" w:hAnsi="Times New Roman"/>
          <w:sz w:val="28"/>
          <w:szCs w:val="28"/>
          <w:lang w:val="uk-UA"/>
        </w:rPr>
        <w:t xml:space="preserve"> віртуальних образів</w:t>
      </w:r>
      <w:r>
        <w:rPr>
          <w:rFonts w:ascii="Times New Roman" w:hAnsi="Times New Roman"/>
          <w:sz w:val="28"/>
          <w:szCs w:val="28"/>
          <w:lang w:val="uk-UA"/>
        </w:rPr>
        <w:t>, а відтак</w:t>
      </w:r>
      <w:r w:rsidR="00D7126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становлення стилів медіакомунікації, від</w:t>
      </w:r>
      <w:r w:rsidRPr="005107CC">
        <w:rPr>
          <w:rFonts w:ascii="Times New Roman" w:hAnsi="Times New Roman"/>
          <w:sz w:val="28"/>
          <w:szCs w:val="28"/>
          <w:lang w:val="uk-UA"/>
        </w:rPr>
        <w:t xml:space="preserve"> рівн</w:t>
      </w:r>
      <w:r>
        <w:rPr>
          <w:rFonts w:ascii="Times New Roman" w:hAnsi="Times New Roman"/>
          <w:sz w:val="28"/>
          <w:szCs w:val="28"/>
          <w:lang w:val="uk-UA"/>
        </w:rPr>
        <w:t>я суб’єктивного благополуччя особистості.</w:t>
      </w:r>
    </w:p>
    <w:p w:rsidR="00560E38" w:rsidRDefault="005340A5" w:rsidP="0082256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C6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льтаті емпіричної верифікації запропонованої моделі </w:t>
      </w:r>
      <w:r w:rsidR="00BC6B47" w:rsidRPr="00DE31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вердження </w:t>
      </w:r>
      <w:r w:rsidR="00560E38" w:rsidRPr="00DE31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="00BC6B47" w:rsidRPr="00DE3138">
        <w:rPr>
          <w:rFonts w:ascii="Times New Roman" w:eastAsia="Times New Roman" w:hAnsi="Times New Roman" w:cs="Times New Roman"/>
          <w:sz w:val="28"/>
          <w:szCs w:val="28"/>
          <w:lang w:val="uk-UA"/>
        </w:rPr>
        <w:t>дістали припущення</w:t>
      </w:r>
      <w:r w:rsidR="00BC6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лежність становлення індивідуального стилю медіакомунікації від мотиваційної та емоційної складової медіакомунікації та рівня активності</w:t>
      </w:r>
      <w:r w:rsidR="00381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соціальних мереж.</w:t>
      </w:r>
    </w:p>
    <w:p w:rsidR="00822568" w:rsidRDefault="00560E38" w:rsidP="0082256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увагу заслуговує </w:t>
      </w:r>
      <w:r w:rsidR="001C5BD6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4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ський опитувальник «Комфортний спосіб медіакомунікації», валідність та надійність якого належним чином перевірено за допомогою математико-статистичних методі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детального психологічного аналізу авторка пропонує типологію стил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діакомунікації, яка включає синхронний, комплементарний, компенсаторний та дифузний стилі. </w:t>
      </w:r>
      <w:r w:rsidR="003768C9" w:rsidRPr="00822568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>цієї типології</w:t>
      </w:r>
      <w:r w:rsidR="00BC6B47" w:rsidRPr="00822568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</w:t>
      </w:r>
      <w:r w:rsidR="003768C9" w:rsidRPr="00822568">
        <w:rPr>
          <w:rFonts w:ascii="Times New Roman" w:hAnsi="Times New Roman" w:cs="Times New Roman"/>
          <w:sz w:val="28"/>
          <w:szCs w:val="28"/>
          <w:lang w:val="uk-UA"/>
        </w:rPr>
        <w:t xml:space="preserve"> можливі негативні аспекти становлення стилів </w:t>
      </w:r>
      <w:r w:rsidR="001002A5">
        <w:rPr>
          <w:rFonts w:ascii="Times New Roman" w:hAnsi="Times New Roman" w:cs="Times New Roman"/>
          <w:sz w:val="28"/>
          <w:szCs w:val="28"/>
          <w:lang w:val="uk-UA"/>
        </w:rPr>
        <w:t>медіа комунікації молоді у ранній юності</w:t>
      </w:r>
      <w:r w:rsidR="003768C9" w:rsidRPr="008225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8C9" w:rsidRPr="00AE5B5A">
        <w:rPr>
          <w:rFonts w:ascii="Times New Roman" w:hAnsi="Times New Roman" w:cs="Times New Roman"/>
          <w:sz w:val="28"/>
          <w:szCs w:val="28"/>
          <w:lang w:val="uk-UA"/>
        </w:rPr>
        <w:t>Вияв</w:t>
      </w:r>
      <w:r w:rsidR="00AE5B5A" w:rsidRPr="00AE5B5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E5B5A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3768C9" w:rsidRPr="008225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що за </w:t>
      </w:r>
      <w:r w:rsidR="001002A5">
        <w:rPr>
          <w:rFonts w:ascii="Times New Roman" w:hAnsi="Times New Roman" w:cs="Times New Roman"/>
          <w:sz w:val="28"/>
          <w:szCs w:val="28"/>
          <w:lang w:val="uk-UA"/>
        </w:rPr>
        <w:t xml:space="preserve">умови реалізації 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компенсаторного стилю медіакомунікації спостерігається найнижчий рівень суб’єктивного благополуччя, а також дисбаланс реальних та віртуальних комунікативних практик на користь останніх. </w:t>
      </w:r>
      <w:r w:rsidR="00BC6B47" w:rsidRPr="001002A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436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C6B47" w:rsidRPr="001002A5">
        <w:rPr>
          <w:rFonts w:ascii="Times New Roman" w:hAnsi="Times New Roman" w:cs="Times New Roman"/>
          <w:sz w:val="28"/>
          <w:szCs w:val="28"/>
          <w:lang w:val="uk-UA"/>
        </w:rPr>
        <w:t>свою черг</w:t>
      </w:r>
      <w:r w:rsidR="00381F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DE3138" w:rsidRPr="001002A5">
        <w:rPr>
          <w:rFonts w:ascii="Times New Roman" w:hAnsi="Times New Roman" w:cs="Times New Roman"/>
          <w:sz w:val="28"/>
          <w:szCs w:val="28"/>
          <w:lang w:val="uk-UA"/>
        </w:rPr>
        <w:t>спричинити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впли</w:t>
      </w:r>
      <w:r w:rsidR="005340A5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в на соціалізацію особистості та </w:t>
      </w:r>
      <w:r w:rsidR="00822568" w:rsidRPr="001002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>нтенсивн</w:t>
      </w:r>
      <w:r w:rsidR="005340A5" w:rsidRPr="001002A5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3768C9" w:rsidRPr="001002A5">
        <w:rPr>
          <w:rFonts w:ascii="Times New Roman" w:hAnsi="Times New Roman" w:cs="Times New Roman"/>
          <w:sz w:val="28"/>
          <w:szCs w:val="28"/>
          <w:lang w:val="uk-UA"/>
        </w:rPr>
        <w:t xml:space="preserve"> міжособистісних контактів. </w:t>
      </w:r>
      <w:r w:rsidR="00822568" w:rsidRPr="001002A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22568" w:rsidRPr="00822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822568">
        <w:rPr>
          <w:rFonts w:ascii="Times New Roman" w:eastAsia="Times New Roman" w:hAnsi="Times New Roman" w:cs="Times New Roman"/>
          <w:sz w:val="28"/>
          <w:szCs w:val="28"/>
          <w:lang w:val="uk-UA"/>
        </w:rPr>
        <w:t>гляду на це</w:t>
      </w:r>
      <w:r w:rsidR="00ED43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22568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кою розроблено принципи оптимізації процесу становлення індивідуальних стилів медіакомунікації, вибір яких дістав належної аргументації.</w:t>
      </w:r>
    </w:p>
    <w:p w:rsidR="00822568" w:rsidRDefault="00822568" w:rsidP="00BC6B4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рактичного впровадження визначених принципів</w:t>
      </w:r>
      <w:r w:rsidR="00C762A9" w:rsidRPr="00C7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2A9">
        <w:rPr>
          <w:rFonts w:ascii="Times New Roman" w:eastAsia="Times New Roman" w:hAnsi="Times New Roman" w:cs="Times New Roman"/>
          <w:sz w:val="28"/>
          <w:szCs w:val="28"/>
          <w:lang w:val="uk-UA"/>
        </w:rPr>
        <w:t>І. С. </w:t>
      </w:r>
      <w:r w:rsidR="00560E38">
        <w:rPr>
          <w:rFonts w:ascii="Times New Roman" w:eastAsia="Times New Roman" w:hAnsi="Times New Roman" w:cs="Times New Roman"/>
          <w:sz w:val="28"/>
          <w:szCs w:val="28"/>
          <w:lang w:val="uk-UA"/>
        </w:rPr>
        <w:t>Підгірна розроби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у оптимізації індивідуальних стилів медіакомунікації </w:t>
      </w:r>
      <w:r w:rsidR="007F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ді в соціальних мережа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аргумент</w:t>
      </w:r>
      <w:r w:rsidR="00560E38">
        <w:rPr>
          <w:rFonts w:ascii="Times New Roman" w:eastAsia="Times New Roman" w:hAnsi="Times New Roman" w:cs="Times New Roman"/>
          <w:sz w:val="28"/>
          <w:szCs w:val="28"/>
          <w:lang w:val="uk-UA"/>
        </w:rPr>
        <w:t>ува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ість даної програми на представників саме компенсаторного стилю. </w:t>
      </w:r>
      <w:r w:rsidR="00560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ю </w:t>
      </w:r>
      <w:r w:rsidR="00560E38" w:rsidRPr="00381FB5">
        <w:rPr>
          <w:rFonts w:ascii="Times New Roman" w:eastAsia="Times New Roman" w:hAnsi="Times New Roman" w:cs="Times New Roman"/>
          <w:sz w:val="28"/>
          <w:szCs w:val="28"/>
          <w:lang w:val="uk-UA"/>
        </w:rPr>
        <w:t>уперше</w:t>
      </w:r>
      <w:r w:rsidR="00560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0E38" w:rsidRPr="00560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ьовано принципи оптимізації процесу становлення стилів медіакомунікації: </w:t>
      </w:r>
      <w:r w:rsidR="001C5BD6">
        <w:rPr>
          <w:rFonts w:ascii="Times New Roman" w:hAnsi="Times New Roman"/>
          <w:sz w:val="28"/>
          <w:szCs w:val="24"/>
          <w:lang w:val="uk-UA"/>
        </w:rPr>
        <w:t>п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>ринцип</w:t>
      </w:r>
      <w:r w:rsidR="001C5BD6" w:rsidRPr="00084A89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1C5BD6" w:rsidRPr="00084A89">
        <w:rPr>
          <w:rFonts w:ascii="Times New Roman" w:hAnsi="Times New Roman"/>
          <w:i/>
          <w:sz w:val="28"/>
          <w:szCs w:val="24"/>
          <w:lang w:val="uk-UA"/>
        </w:rPr>
        <w:t>балансу</w:t>
      </w:r>
      <w:r w:rsidR="001C5BD6" w:rsidRPr="00084A89">
        <w:rPr>
          <w:rFonts w:ascii="Times New Roman" w:hAnsi="Times New Roman"/>
          <w:b/>
          <w:sz w:val="28"/>
          <w:szCs w:val="24"/>
          <w:lang w:val="uk-UA"/>
        </w:rPr>
        <w:t xml:space="preserve"> –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урівноваження співвідношення реальних та віртуальних комунікативних практик;</w:t>
      </w:r>
      <w:r w:rsidR="001C5BD6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>принцип</w:t>
      </w:r>
      <w:r w:rsidR="001C5BD6" w:rsidRPr="00084A89">
        <w:rPr>
          <w:rFonts w:ascii="Times New Roman" w:hAnsi="Times New Roman"/>
          <w:i/>
          <w:sz w:val="28"/>
          <w:szCs w:val="24"/>
          <w:lang w:val="uk-UA"/>
        </w:rPr>
        <w:t xml:space="preserve"> творчого розвитку та самовираження</w:t>
      </w:r>
      <w:r w:rsidR="001C5BD6" w:rsidRPr="00084A89">
        <w:rPr>
          <w:rFonts w:ascii="Times New Roman" w:hAnsi="Times New Roman"/>
          <w:b/>
          <w:sz w:val="28"/>
          <w:szCs w:val="24"/>
          <w:lang w:val="uk-UA"/>
        </w:rPr>
        <w:t xml:space="preserve"> –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активізація медіатворчості особистості.</w:t>
      </w:r>
      <w:r w:rsidR="001C5BD6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C5B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а значущість роботи </w:t>
      </w:r>
      <w:r w:rsidR="007F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конливо </w:t>
      </w:r>
      <w:r w:rsidR="001C5B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бражена у 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>загальних рекомендаці</w:t>
      </w:r>
      <w:r w:rsidR="001C5BD6">
        <w:rPr>
          <w:rFonts w:ascii="Times New Roman" w:hAnsi="Times New Roman"/>
          <w:sz w:val="28"/>
          <w:szCs w:val="24"/>
          <w:lang w:val="uk-UA"/>
        </w:rPr>
        <w:t>ях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C5BD6">
        <w:rPr>
          <w:rFonts w:ascii="Times New Roman" w:hAnsi="Times New Roman"/>
          <w:sz w:val="28"/>
          <w:szCs w:val="24"/>
          <w:lang w:val="uk-UA"/>
        </w:rPr>
        <w:t>щодо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оптимізації процесу становлення стилів </w:t>
      </w:r>
      <w:r w:rsidR="001C5BD6">
        <w:rPr>
          <w:rFonts w:ascii="Times New Roman" w:hAnsi="Times New Roman"/>
          <w:sz w:val="28"/>
          <w:szCs w:val="24"/>
          <w:lang w:val="uk-UA"/>
        </w:rPr>
        <w:t xml:space="preserve">медіа комунікації. </w:t>
      </w:r>
      <w:r w:rsidR="00381FB5">
        <w:rPr>
          <w:rFonts w:ascii="Times New Roman" w:hAnsi="Times New Roman"/>
          <w:sz w:val="28"/>
          <w:szCs w:val="24"/>
          <w:lang w:val="uk-UA"/>
        </w:rPr>
        <w:t>В</w:t>
      </w:r>
      <w:r w:rsidR="001C5BD6">
        <w:rPr>
          <w:rFonts w:ascii="Times New Roman" w:hAnsi="Times New Roman"/>
          <w:sz w:val="28"/>
          <w:szCs w:val="24"/>
          <w:lang w:val="uk-UA"/>
        </w:rPr>
        <w:t xml:space="preserve"> їхню основу 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покладено </w:t>
      </w:r>
      <w:r w:rsidR="001C5BD6">
        <w:rPr>
          <w:rFonts w:ascii="Times New Roman" w:hAnsi="Times New Roman"/>
          <w:sz w:val="28"/>
          <w:szCs w:val="24"/>
          <w:lang w:val="uk-UA"/>
        </w:rPr>
        <w:t xml:space="preserve">саме 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>принцип творчого розвитку й самовираження як конструктивн</w:t>
      </w:r>
      <w:r w:rsidR="001C5BD6">
        <w:rPr>
          <w:rFonts w:ascii="Times New Roman" w:hAnsi="Times New Roman"/>
          <w:sz w:val="28"/>
          <w:szCs w:val="24"/>
          <w:lang w:val="uk-UA"/>
        </w:rPr>
        <w:t>их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засоб</w:t>
      </w:r>
      <w:r w:rsidR="001C5BD6">
        <w:rPr>
          <w:rFonts w:ascii="Times New Roman" w:hAnsi="Times New Roman"/>
          <w:sz w:val="28"/>
          <w:szCs w:val="24"/>
          <w:lang w:val="uk-UA"/>
        </w:rPr>
        <w:t>ів</w:t>
      </w:r>
      <w:r w:rsidR="001C5BD6" w:rsidRPr="00084A89">
        <w:rPr>
          <w:rFonts w:ascii="Times New Roman" w:hAnsi="Times New Roman"/>
          <w:sz w:val="28"/>
          <w:szCs w:val="24"/>
          <w:lang w:val="uk-UA"/>
        </w:rPr>
        <w:t xml:space="preserve"> реалізації мотивів медіакомунікації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овані шляхи оптимізації становлення компенсаторного стилю медіакомунікації втілено в розробленому </w:t>
      </w:r>
      <w:r w:rsidR="001C5B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ському </w:t>
      </w:r>
      <w:r w:rsidR="00FE216B">
        <w:rPr>
          <w:rFonts w:ascii="Times New Roman" w:eastAsia="Times New Roman" w:hAnsi="Times New Roman" w:cs="Times New Roman"/>
          <w:sz w:val="28"/>
          <w:szCs w:val="28"/>
          <w:lang w:val="uk-UA"/>
        </w:rPr>
        <w:t>тренінгу для підлітків.</w:t>
      </w:r>
    </w:p>
    <w:p w:rsidR="00E27366" w:rsidRDefault="00E27366" w:rsidP="00E2736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альні висновки роботи містять розв’язання основних завдань дослідження І.</w:t>
      </w:r>
      <w:r w:rsidR="007F1DC5">
        <w:rPr>
          <w:sz w:val="28"/>
          <w:szCs w:val="28"/>
        </w:rPr>
        <w:t> </w:t>
      </w:r>
      <w:r>
        <w:rPr>
          <w:sz w:val="28"/>
          <w:szCs w:val="28"/>
        </w:rPr>
        <w:t>С.</w:t>
      </w:r>
      <w:r w:rsidR="007F1DC5">
        <w:rPr>
          <w:sz w:val="28"/>
          <w:szCs w:val="28"/>
        </w:rPr>
        <w:t> </w:t>
      </w:r>
      <w:r>
        <w:rPr>
          <w:sz w:val="28"/>
          <w:szCs w:val="28"/>
        </w:rPr>
        <w:t xml:space="preserve">Підгірної і цілісно розкривають його результати. </w:t>
      </w:r>
      <w:r w:rsidRPr="00AC2621">
        <w:rPr>
          <w:sz w:val="28"/>
          <w:szCs w:val="28"/>
        </w:rPr>
        <w:t xml:space="preserve">Окремо треба відзначити </w:t>
      </w:r>
      <w:r w:rsidR="00AC2621" w:rsidRPr="00AC2621">
        <w:rPr>
          <w:sz w:val="28"/>
          <w:szCs w:val="28"/>
        </w:rPr>
        <w:t>глибоку і ґрунтовну математичну обробку результатів емпіричного дослідження</w:t>
      </w:r>
      <w:r w:rsidRPr="001002A5">
        <w:rPr>
          <w:sz w:val="28"/>
          <w:szCs w:val="28"/>
        </w:rPr>
        <w:t>, інтелектуальн</w:t>
      </w:r>
      <w:r w:rsidR="001002A5" w:rsidRPr="001002A5">
        <w:rPr>
          <w:sz w:val="28"/>
          <w:szCs w:val="28"/>
        </w:rPr>
        <w:t>е</w:t>
      </w:r>
      <w:r w:rsidRPr="001002A5">
        <w:rPr>
          <w:sz w:val="28"/>
          <w:szCs w:val="28"/>
        </w:rPr>
        <w:t xml:space="preserve"> навантажен</w:t>
      </w:r>
      <w:r w:rsidR="001002A5" w:rsidRPr="001002A5">
        <w:rPr>
          <w:sz w:val="28"/>
          <w:szCs w:val="28"/>
        </w:rPr>
        <w:t>ня</w:t>
      </w:r>
      <w:r w:rsidRPr="001002A5">
        <w:rPr>
          <w:sz w:val="28"/>
          <w:szCs w:val="28"/>
        </w:rPr>
        <w:t xml:space="preserve"> тексту.</w:t>
      </w:r>
    </w:p>
    <w:p w:rsidR="00E27366" w:rsidRDefault="00E27366" w:rsidP="00E27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ом проведене </w:t>
      </w:r>
      <w:r>
        <w:rPr>
          <w:rFonts w:ascii="Times New Roman" w:hAnsi="Times New Roman" w:cs="Times New Roman"/>
          <w:sz w:val="28"/>
          <w:szCs w:val="28"/>
          <w:lang w:val="uk-UA"/>
        </w:rPr>
        <w:t>Іриною</w:t>
      </w:r>
      <w:r w:rsidRPr="00E27366">
        <w:rPr>
          <w:rFonts w:ascii="Times New Roman" w:hAnsi="Times New Roman" w:cs="Times New Roman"/>
          <w:sz w:val="28"/>
          <w:szCs w:val="28"/>
          <w:lang w:val="uk-UA"/>
        </w:rPr>
        <w:t xml:space="preserve"> Сергіївною дослідження та його конкретні результати мають виразну наукову новизну, теоретичну і практичну значущість. Вони містять великий пізнавальний і прикладний потенціал, використання якого</w:t>
      </w:r>
      <w:r w:rsidR="00822568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</w:t>
      </w:r>
      <w:r w:rsidR="001D7CE0">
        <w:rPr>
          <w:rFonts w:ascii="Times New Roman" w:hAnsi="Times New Roman" w:cs="Times New Roman"/>
          <w:sz w:val="28"/>
          <w:szCs w:val="28"/>
          <w:lang w:val="uk-UA"/>
        </w:rPr>
        <w:t xml:space="preserve"> подальшим </w:t>
      </w:r>
      <w:r w:rsidR="00AC2621">
        <w:rPr>
          <w:rFonts w:ascii="Times New Roman" w:hAnsi="Times New Roman" w:cs="Times New Roman"/>
          <w:sz w:val="28"/>
          <w:szCs w:val="28"/>
          <w:lang w:val="uk-UA"/>
        </w:rPr>
        <w:t>розвідкам</w:t>
      </w:r>
      <w:r w:rsidR="00FE216B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особистості з медіа</w:t>
      </w:r>
      <w:r w:rsidR="001D7CE0">
        <w:rPr>
          <w:rFonts w:ascii="Times New Roman" w:hAnsi="Times New Roman" w:cs="Times New Roman"/>
          <w:sz w:val="28"/>
          <w:szCs w:val="28"/>
          <w:lang w:val="uk-UA"/>
        </w:rPr>
        <w:t>простором у сфері медіапсихології, медіаосвіти, диференціальної та соціальної психології</w:t>
      </w:r>
      <w:r w:rsidR="004913E2">
        <w:rPr>
          <w:rFonts w:ascii="Times New Roman" w:hAnsi="Times New Roman" w:cs="Times New Roman"/>
          <w:sz w:val="28"/>
          <w:szCs w:val="28"/>
          <w:lang w:val="uk-UA"/>
        </w:rPr>
        <w:t>, психології особистості</w:t>
      </w:r>
      <w:r w:rsidR="001D7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625" w:rsidRDefault="001D7CE0" w:rsidP="00AC2621">
      <w:pPr>
        <w:pStyle w:val="a3"/>
        <w:tabs>
          <w:tab w:val="num" w:pos="6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F7603">
        <w:rPr>
          <w:sz w:val="28"/>
          <w:szCs w:val="28"/>
        </w:rPr>
        <w:t xml:space="preserve"> цілому</w:t>
      </w:r>
      <w:r w:rsidR="00EA7625">
        <w:rPr>
          <w:sz w:val="28"/>
          <w:szCs w:val="28"/>
        </w:rPr>
        <w:t xml:space="preserve"> дисертаційне дослідження проведено на високому професійному рівні, досягнута мета та реалізовано поставлені завдання. Підкреслюючи достатній теоретичний і емпіричний рівень проведеного дослідження,</w:t>
      </w:r>
      <w:r w:rsidR="00D71263">
        <w:rPr>
          <w:sz w:val="28"/>
          <w:szCs w:val="28"/>
          <w:lang w:val="ru-RU"/>
        </w:rPr>
        <w:t xml:space="preserve"> </w:t>
      </w:r>
      <w:r w:rsidR="00EA7625">
        <w:rPr>
          <w:sz w:val="28"/>
          <w:szCs w:val="28"/>
        </w:rPr>
        <w:t>слід висловити певні зауваження та побажання:</w:t>
      </w:r>
    </w:p>
    <w:p w:rsidR="005F0D3E" w:rsidRPr="00206B51" w:rsidRDefault="005F0D3E" w:rsidP="006667AA">
      <w:pPr>
        <w:pStyle w:val="a3"/>
        <w:tabs>
          <w:tab w:val="num" w:pos="630"/>
        </w:tabs>
        <w:spacing w:line="360" w:lineRule="auto"/>
        <w:ind w:firstLine="709"/>
        <w:jc w:val="both"/>
        <w:rPr>
          <w:sz w:val="28"/>
          <w:szCs w:val="28"/>
        </w:rPr>
      </w:pPr>
      <w:r w:rsidRPr="00206B51">
        <w:rPr>
          <w:sz w:val="28"/>
          <w:szCs w:val="28"/>
        </w:rPr>
        <w:t xml:space="preserve">1. </w:t>
      </w:r>
      <w:r w:rsidR="00411098" w:rsidRPr="00206B51">
        <w:rPr>
          <w:sz w:val="28"/>
          <w:szCs w:val="28"/>
        </w:rPr>
        <w:t>У</w:t>
      </w:r>
      <w:r w:rsidRPr="00206B51">
        <w:rPr>
          <w:sz w:val="28"/>
          <w:szCs w:val="28"/>
        </w:rPr>
        <w:t xml:space="preserve"> </w:t>
      </w:r>
      <w:r w:rsidR="00D9673F">
        <w:rPr>
          <w:sz w:val="28"/>
          <w:szCs w:val="28"/>
        </w:rPr>
        <w:t>підрозділ</w:t>
      </w:r>
      <w:r w:rsidR="00411098" w:rsidRPr="00206B51">
        <w:rPr>
          <w:sz w:val="28"/>
          <w:szCs w:val="28"/>
        </w:rPr>
        <w:t>і</w:t>
      </w:r>
      <w:r w:rsidRPr="00206B51">
        <w:rPr>
          <w:sz w:val="28"/>
          <w:szCs w:val="28"/>
        </w:rPr>
        <w:t xml:space="preserve"> 1.4</w:t>
      </w:r>
      <w:r w:rsidR="005B22FB" w:rsidRPr="00206B51">
        <w:rPr>
          <w:sz w:val="28"/>
          <w:szCs w:val="28"/>
        </w:rPr>
        <w:t>.</w:t>
      </w:r>
      <w:r w:rsidRPr="00206B51">
        <w:rPr>
          <w:sz w:val="28"/>
          <w:szCs w:val="28"/>
        </w:rPr>
        <w:t xml:space="preserve"> «Концептуальна модель становлення індивідуальних стилів медіакомунікації молоді в соціальних мережах»</w:t>
      </w:r>
      <w:r w:rsidR="00411098" w:rsidRPr="00206B51">
        <w:rPr>
          <w:sz w:val="28"/>
          <w:szCs w:val="28"/>
        </w:rPr>
        <w:t xml:space="preserve"> докладно описано і аргументовано всі складові елементи теоретичної моделі. Втім</w:t>
      </w:r>
      <w:r w:rsidR="00FE216B">
        <w:rPr>
          <w:sz w:val="28"/>
          <w:szCs w:val="28"/>
        </w:rPr>
        <w:t>,</w:t>
      </w:r>
      <w:r w:rsidRPr="00206B51">
        <w:rPr>
          <w:sz w:val="28"/>
          <w:szCs w:val="28"/>
        </w:rPr>
        <w:t xml:space="preserve"> </w:t>
      </w:r>
      <w:r w:rsidR="006667AA" w:rsidRPr="00206B51">
        <w:rPr>
          <w:sz w:val="28"/>
          <w:szCs w:val="28"/>
        </w:rPr>
        <w:t xml:space="preserve">дискусійним моментом можна вважати </w:t>
      </w:r>
      <w:r w:rsidRPr="00206B51">
        <w:rPr>
          <w:sz w:val="28"/>
          <w:szCs w:val="28"/>
        </w:rPr>
        <w:t>відокремл</w:t>
      </w:r>
      <w:r w:rsidR="00411098" w:rsidRPr="00206B51">
        <w:rPr>
          <w:sz w:val="28"/>
          <w:szCs w:val="28"/>
        </w:rPr>
        <w:t>ен</w:t>
      </w:r>
      <w:r w:rsidR="006667AA" w:rsidRPr="00206B51">
        <w:rPr>
          <w:sz w:val="28"/>
          <w:szCs w:val="28"/>
        </w:rPr>
        <w:t>ня</w:t>
      </w:r>
      <w:r w:rsidRPr="00206B51">
        <w:rPr>
          <w:sz w:val="28"/>
          <w:szCs w:val="28"/>
        </w:rPr>
        <w:t xml:space="preserve"> мотив</w:t>
      </w:r>
      <w:r w:rsidR="006667AA" w:rsidRPr="00206B51">
        <w:rPr>
          <w:sz w:val="28"/>
          <w:szCs w:val="28"/>
        </w:rPr>
        <w:t>ів</w:t>
      </w:r>
      <w:r w:rsidRPr="00206B51">
        <w:rPr>
          <w:sz w:val="28"/>
          <w:szCs w:val="28"/>
        </w:rPr>
        <w:t xml:space="preserve"> медіакомунікації від особистісних чинників становлення стилів (</w:t>
      </w:r>
      <w:r w:rsidR="00206B51">
        <w:rPr>
          <w:sz w:val="28"/>
          <w:szCs w:val="28"/>
        </w:rPr>
        <w:t>Р</w:t>
      </w:r>
      <w:r w:rsidRPr="00206B51">
        <w:rPr>
          <w:sz w:val="28"/>
          <w:szCs w:val="28"/>
        </w:rPr>
        <w:t>ис. 1.3</w:t>
      </w:r>
      <w:r w:rsidR="00206B51">
        <w:rPr>
          <w:sz w:val="28"/>
          <w:szCs w:val="28"/>
        </w:rPr>
        <w:t>;</w:t>
      </w:r>
      <w:r w:rsidR="006667AA" w:rsidRPr="00206B51">
        <w:rPr>
          <w:sz w:val="28"/>
          <w:szCs w:val="28"/>
        </w:rPr>
        <w:t xml:space="preserve"> с.</w:t>
      </w:r>
      <w:r w:rsidR="00D9673F">
        <w:rPr>
          <w:sz w:val="28"/>
          <w:szCs w:val="28"/>
        </w:rPr>
        <w:t> </w:t>
      </w:r>
      <w:r w:rsidR="006667AA" w:rsidRPr="00206B51">
        <w:rPr>
          <w:sz w:val="28"/>
          <w:szCs w:val="28"/>
        </w:rPr>
        <w:t>52</w:t>
      </w:r>
      <w:r w:rsidRPr="00206B51">
        <w:rPr>
          <w:sz w:val="28"/>
          <w:szCs w:val="28"/>
        </w:rPr>
        <w:t>)</w:t>
      </w:r>
      <w:r w:rsidR="001D7CE0" w:rsidRPr="00206B51">
        <w:rPr>
          <w:sz w:val="28"/>
          <w:szCs w:val="28"/>
        </w:rPr>
        <w:t>, адже, як</w:t>
      </w:r>
      <w:r w:rsidRPr="00206B51">
        <w:rPr>
          <w:sz w:val="28"/>
          <w:szCs w:val="28"/>
        </w:rPr>
        <w:t xml:space="preserve"> стверджує автор</w:t>
      </w:r>
      <w:r w:rsidR="001D7CE0" w:rsidRPr="00206B51">
        <w:rPr>
          <w:sz w:val="28"/>
          <w:szCs w:val="28"/>
        </w:rPr>
        <w:t>ка</w:t>
      </w:r>
      <w:r w:rsidRPr="00206B51">
        <w:rPr>
          <w:sz w:val="28"/>
          <w:szCs w:val="28"/>
        </w:rPr>
        <w:t xml:space="preserve">, </w:t>
      </w:r>
      <w:r w:rsidR="00411098" w:rsidRPr="00206B51">
        <w:rPr>
          <w:sz w:val="28"/>
          <w:szCs w:val="28"/>
        </w:rPr>
        <w:t xml:space="preserve">ці </w:t>
      </w:r>
      <w:r w:rsidRPr="00206B51">
        <w:rPr>
          <w:sz w:val="28"/>
          <w:szCs w:val="28"/>
        </w:rPr>
        <w:t>мотиви пов’язані із спрямованістю особистості</w:t>
      </w:r>
      <w:r w:rsidR="006667AA" w:rsidRPr="00206B51">
        <w:rPr>
          <w:sz w:val="28"/>
          <w:szCs w:val="28"/>
        </w:rPr>
        <w:t xml:space="preserve">, тобто </w:t>
      </w:r>
      <w:r w:rsidR="00411098" w:rsidRPr="00206B51">
        <w:rPr>
          <w:sz w:val="28"/>
          <w:szCs w:val="28"/>
        </w:rPr>
        <w:t>є частиною її суб’єктності</w:t>
      </w:r>
      <w:r w:rsidRPr="00206B51">
        <w:rPr>
          <w:sz w:val="28"/>
          <w:szCs w:val="28"/>
        </w:rPr>
        <w:t>.</w:t>
      </w:r>
      <w:r w:rsidR="00411098" w:rsidRPr="00206B51">
        <w:rPr>
          <w:sz w:val="28"/>
          <w:szCs w:val="28"/>
        </w:rPr>
        <w:t xml:space="preserve"> Відтак, </w:t>
      </w:r>
      <w:r w:rsidR="009F2BCB" w:rsidRPr="00206B51">
        <w:rPr>
          <w:sz w:val="28"/>
          <w:szCs w:val="28"/>
        </w:rPr>
        <w:t>мотивація медіакомунікації (як інтринсивна мотивація)  може безпосередньо розглядатися в якості особистісного чинника становлення індивідуального стилю</w:t>
      </w:r>
      <w:r w:rsidR="00206B51" w:rsidRPr="00206B51">
        <w:rPr>
          <w:sz w:val="28"/>
          <w:szCs w:val="28"/>
        </w:rPr>
        <w:t>, навіть за умови її актуалізації в самому процесі взаємодії особистості з медіапростором</w:t>
      </w:r>
      <w:r w:rsidR="009F2BCB" w:rsidRPr="00206B51">
        <w:rPr>
          <w:sz w:val="28"/>
          <w:szCs w:val="28"/>
        </w:rPr>
        <w:t>.</w:t>
      </w:r>
    </w:p>
    <w:p w:rsidR="005F0D3E" w:rsidRDefault="00AE5B5A" w:rsidP="0050566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22F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0D3E" w:rsidRPr="005B22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D7CE0" w:rsidRPr="005B22FB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зазначені у списку літератури джерела, зокрема іншомовного походження, </w:t>
      </w:r>
      <w:r w:rsidR="001D7CE0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илання у тексті дисертації (наприклад, джерела  205, 201, 199, 197, 196, 195, 193, 189). </w:t>
      </w:r>
      <w:r w:rsid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, такі постаті сучасної психології, як Джон Салер, </w:t>
      </w:r>
      <w:r w:rsidR="001D7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ериканський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 Райдер Університету, засновник кіберпсихології, який 20 років досліджував психологію кібепростору, або Шеррі Тьоркл, професорка</w:t>
      </w:r>
      <w:r w:rsidR="00285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ії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сачусетського </w:t>
      </w:r>
      <w:r w:rsidR="002851BF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го інституту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, авторка праць «Друге Я: комп’ютери і людський дух» та «Життя на екрані: і</w:t>
      </w:r>
      <w:r w:rsidR="001D7C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тичність в епоху Інтернету»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заслуговують на більшу увагу</w:t>
      </w:r>
      <w:r w:rsid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ніж побіжна згадка без посилання.</w:t>
      </w:r>
    </w:p>
    <w:p w:rsidR="005F0D3E" w:rsidRDefault="00AE5B5A" w:rsidP="005F0D3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64FAF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73F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3</w:t>
      </w:r>
      <w:r w:rsidR="005B22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Тренінгова програма оптимізації становлення стилів медіакомунікації учнівської молоді» наводиться аналіз можливих негативних аспектів становлення чотирьох виявлених стилів. Автор</w:t>
      </w:r>
      <w:r w:rsidR="00E64A5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ходить висновку, що компенсаторний стиль медіакомунікації може </w:t>
      </w:r>
      <w:r w:rsidR="00FE216B">
        <w:rPr>
          <w:rFonts w:ascii="Times New Roman" w:eastAsia="Times New Roman" w:hAnsi="Times New Roman" w:cs="Times New Roman"/>
          <w:sz w:val="28"/>
          <w:szCs w:val="28"/>
          <w:lang w:val="uk-UA"/>
        </w:rPr>
        <w:t>чин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и негативний вплив на соціалізацію особистості, на відміну від останніх трьох стилів. 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видається доцільнішим </w:t>
      </w:r>
      <w:r w:rsidR="00207366">
        <w:rPr>
          <w:rFonts w:ascii="Times New Roman" w:eastAsia="Times New Roman" w:hAnsi="Times New Roman" w:cs="Times New Roman"/>
          <w:sz w:val="28"/>
          <w:szCs w:val="28"/>
          <w:lang w:val="uk-UA"/>
        </w:rPr>
        <w:t>більш</w:t>
      </w:r>
      <w:r w:rsidR="00FE216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07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ференціювати розвивальну та корекційну роботу. 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ж 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ментарний та синхронний 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илі не несуть негативних наслідків, 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7CE0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є очевидним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ній подальший розвиток</w:t>
      </w:r>
      <w:r w:rsidR="005F0D3E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натомість компенсаторний та дифузний ст</w:t>
      </w:r>
      <w:r w:rsidR="00664FAF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157C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 </w:t>
      </w:r>
      <w:r w:rsidR="00664FAF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ють крім розвивальної</w:t>
      </w:r>
      <w:r w:rsidR="00FE21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64FAF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 й ко</w:t>
      </w:r>
      <w:r w:rsid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64FAF" w:rsidRPr="00664FAF">
        <w:rPr>
          <w:rFonts w:ascii="Times New Roman" w:eastAsia="Times New Roman" w:hAnsi="Times New Roman" w:cs="Times New Roman"/>
          <w:sz w:val="28"/>
          <w:szCs w:val="28"/>
          <w:lang w:val="uk-UA"/>
        </w:rPr>
        <w:t>екційної роботи</w:t>
      </w:r>
      <w:r w:rsidR="00664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64FAF" w:rsidRPr="00AE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е для них </w:t>
      </w:r>
      <w:r w:rsidRPr="00AE5B5A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кою</w:t>
      </w:r>
      <w:r w:rsidR="005F0D3E" w:rsidRPr="00AE5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о рекомендації щодо оптимізації становлення.</w:t>
      </w:r>
    </w:p>
    <w:p w:rsidR="0050566E" w:rsidRDefault="00AE5B5A" w:rsidP="005F0D3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містить деякі </w:t>
      </w:r>
      <w:r w:rsidR="0066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сизми,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ріхи </w:t>
      </w:r>
      <w:r w:rsidR="00C76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лістичного і 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го характеру</w:t>
      </w:r>
      <w:r w:rsidR="00070D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. 16; 22; 30;</w:t>
      </w:r>
      <w:r w:rsidR="0066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0D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; 35-36; </w:t>
      </w:r>
      <w:r w:rsidR="00206B51">
        <w:rPr>
          <w:rFonts w:ascii="Times New Roman" w:eastAsia="Times New Roman" w:hAnsi="Times New Roman" w:cs="Times New Roman"/>
          <w:sz w:val="28"/>
          <w:szCs w:val="28"/>
          <w:lang w:val="uk-UA"/>
        </w:rPr>
        <w:t>48; 173)</w:t>
      </w:r>
      <w:r w:rsidR="0050566E" w:rsidRPr="005056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22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лення додатків як частини дисертації вимагає викладу державною мовою, а саме діагностичні опитувальники, таблиці математичної обробки резу</w:t>
      </w:r>
      <w:r w:rsidR="00D96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татів дослідження (с.173-179; </w:t>
      </w:r>
      <w:r w:rsidR="005B22FB">
        <w:rPr>
          <w:rFonts w:ascii="Times New Roman" w:eastAsia="Times New Roman" w:hAnsi="Times New Roman" w:cs="Times New Roman"/>
          <w:sz w:val="28"/>
          <w:szCs w:val="28"/>
          <w:lang w:val="uk-UA"/>
        </w:rPr>
        <w:t>195-201).</w:t>
      </w:r>
      <w:r w:rsidR="006676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F0D3E" w:rsidRPr="00026B6D" w:rsidRDefault="005F0D3E" w:rsidP="00EA7625">
      <w:pPr>
        <w:pStyle w:val="a3"/>
        <w:tabs>
          <w:tab w:val="num" w:pos="630"/>
        </w:tabs>
        <w:spacing w:line="360" w:lineRule="auto"/>
        <w:ind w:firstLine="709"/>
        <w:jc w:val="both"/>
        <w:rPr>
          <w:sz w:val="28"/>
          <w:szCs w:val="28"/>
        </w:rPr>
      </w:pPr>
      <w:r w:rsidRPr="00026B6D">
        <w:rPr>
          <w:sz w:val="28"/>
          <w:szCs w:val="28"/>
        </w:rPr>
        <w:t>Наведені зауваження</w:t>
      </w:r>
      <w:r w:rsidRPr="00664FAF">
        <w:rPr>
          <w:sz w:val="28"/>
          <w:szCs w:val="28"/>
        </w:rPr>
        <w:t xml:space="preserve"> </w:t>
      </w:r>
      <w:r w:rsidR="00C762A9" w:rsidRPr="00664FAF">
        <w:rPr>
          <w:sz w:val="28"/>
          <w:szCs w:val="28"/>
        </w:rPr>
        <w:t>в цілому</w:t>
      </w:r>
      <w:r w:rsidRPr="00026B6D">
        <w:rPr>
          <w:sz w:val="28"/>
          <w:szCs w:val="28"/>
        </w:rPr>
        <w:t xml:space="preserve"> не знижують високої позитивної оцінки розглянутої дисертації</w:t>
      </w:r>
      <w:r>
        <w:rPr>
          <w:sz w:val="28"/>
          <w:szCs w:val="28"/>
        </w:rPr>
        <w:t xml:space="preserve"> </w:t>
      </w:r>
      <w:r w:rsidRPr="00026B6D">
        <w:rPr>
          <w:sz w:val="28"/>
          <w:szCs w:val="28"/>
        </w:rPr>
        <w:t xml:space="preserve">і не применшують загального наукового рівня роботи. Більшість </w:t>
      </w:r>
      <w:r>
        <w:rPr>
          <w:sz w:val="28"/>
          <w:szCs w:val="28"/>
        </w:rPr>
        <w:t>і</w:t>
      </w:r>
      <w:r w:rsidRPr="00026B6D">
        <w:rPr>
          <w:sz w:val="28"/>
          <w:szCs w:val="28"/>
        </w:rPr>
        <w:t>з них слід розглядати як рекомендації для подальших досліджень та наукової дискусії при обговоренні дисертації.</w:t>
      </w:r>
      <w:r>
        <w:rPr>
          <w:sz w:val="28"/>
          <w:szCs w:val="28"/>
        </w:rPr>
        <w:t xml:space="preserve"> </w:t>
      </w:r>
    </w:p>
    <w:p w:rsidR="00E27366" w:rsidRDefault="00E27366" w:rsidP="00E2736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27366">
        <w:rPr>
          <w:sz w:val="28"/>
          <w:szCs w:val="28"/>
        </w:rPr>
        <w:t>Дисертаційна робота повністю відповідає вимогам  до кандидатських дисертацій, встановленим МОН України. План дисертації чітко структурує проблематику дослідження. Зміст і структура дисертаційного тексту відповідає плану дисертації і повністю розкриває зміст досліджуваних питань. Основні положення роботи</w:t>
      </w:r>
      <w:r>
        <w:rPr>
          <w:sz w:val="28"/>
          <w:szCs w:val="28"/>
        </w:rPr>
        <w:t xml:space="preserve"> повно і адекватно</w:t>
      </w:r>
      <w:r w:rsidRPr="00E27366">
        <w:rPr>
          <w:sz w:val="28"/>
          <w:szCs w:val="28"/>
        </w:rPr>
        <w:t xml:space="preserve"> розкриті в 1</w:t>
      </w:r>
      <w:r>
        <w:rPr>
          <w:sz w:val="28"/>
          <w:szCs w:val="28"/>
        </w:rPr>
        <w:t>3</w:t>
      </w:r>
      <w:r w:rsidRPr="00E27366">
        <w:rPr>
          <w:sz w:val="28"/>
          <w:szCs w:val="28"/>
        </w:rPr>
        <w:t xml:space="preserve"> публікаціях, у тому числі у </w:t>
      </w:r>
      <w:r>
        <w:rPr>
          <w:sz w:val="28"/>
          <w:szCs w:val="28"/>
        </w:rPr>
        <w:t>4</w:t>
      </w:r>
      <w:r w:rsidRPr="00E27366">
        <w:rPr>
          <w:sz w:val="28"/>
          <w:szCs w:val="28"/>
        </w:rPr>
        <w:t xml:space="preserve"> фахових виданнях. Список використаних у дисертації джерел охоплює </w:t>
      </w:r>
      <w:r>
        <w:rPr>
          <w:sz w:val="28"/>
          <w:szCs w:val="28"/>
        </w:rPr>
        <w:t>2</w:t>
      </w:r>
      <w:r w:rsidR="00FF15E7">
        <w:rPr>
          <w:sz w:val="28"/>
          <w:szCs w:val="28"/>
        </w:rPr>
        <w:t>10</w:t>
      </w:r>
      <w:r w:rsidRPr="00E27366">
        <w:rPr>
          <w:sz w:val="28"/>
          <w:szCs w:val="28"/>
        </w:rPr>
        <w:t xml:space="preserve"> позиці</w:t>
      </w:r>
      <w:r w:rsidR="00FF15E7">
        <w:rPr>
          <w:sz w:val="28"/>
          <w:szCs w:val="28"/>
        </w:rPr>
        <w:t>й</w:t>
      </w:r>
      <w:r w:rsidRPr="00E27366">
        <w:rPr>
          <w:sz w:val="28"/>
          <w:szCs w:val="28"/>
        </w:rPr>
        <w:t xml:space="preserve">, відповідає вимогам щодо оформлення дисертаційних робіт. Автореферат дисертації повною мірою відбиває зміст дисертаційного дослідження, його обсяг також відповідає </w:t>
      </w:r>
      <w:r w:rsidRPr="00E27366">
        <w:rPr>
          <w:sz w:val="28"/>
          <w:szCs w:val="28"/>
        </w:rPr>
        <w:lastRenderedPageBreak/>
        <w:t xml:space="preserve">встановленим правилам. </w:t>
      </w:r>
      <w:r w:rsidRPr="00AF7118">
        <w:rPr>
          <w:sz w:val="28"/>
          <w:szCs w:val="28"/>
        </w:rPr>
        <w:t>Науковий стиль викладу автореферату свідчить про вміння узагальнювати і подавати матеріал у доступній формі.</w:t>
      </w:r>
    </w:p>
    <w:p w:rsidR="00FA19CB" w:rsidRDefault="00E27366" w:rsidP="00AC2621">
      <w:pPr>
        <w:pStyle w:val="a3"/>
        <w:tabs>
          <w:tab w:val="num" w:pos="630"/>
        </w:tabs>
        <w:spacing w:line="360" w:lineRule="auto"/>
        <w:ind w:firstLine="709"/>
        <w:jc w:val="both"/>
        <w:rPr>
          <w:sz w:val="28"/>
          <w:szCs w:val="28"/>
        </w:rPr>
      </w:pPr>
      <w:r w:rsidRPr="00FA19CB">
        <w:rPr>
          <w:sz w:val="28"/>
          <w:szCs w:val="28"/>
        </w:rPr>
        <w:t>Отже,</w:t>
      </w:r>
      <w:r w:rsidRPr="00026B6D">
        <w:rPr>
          <w:sz w:val="28"/>
          <w:szCs w:val="28"/>
        </w:rPr>
        <w:t xml:space="preserve"> </w:t>
      </w:r>
      <w:r w:rsidRPr="00FA19CB">
        <w:rPr>
          <w:sz w:val="28"/>
          <w:szCs w:val="28"/>
        </w:rPr>
        <w:t>дослідження</w:t>
      </w:r>
      <w:r w:rsidRPr="00026B6D">
        <w:rPr>
          <w:sz w:val="28"/>
          <w:szCs w:val="28"/>
        </w:rPr>
        <w:t xml:space="preserve"> </w:t>
      </w:r>
      <w:r w:rsidR="00FA19CB">
        <w:rPr>
          <w:sz w:val="28"/>
          <w:szCs w:val="28"/>
        </w:rPr>
        <w:t>Ірин</w:t>
      </w:r>
      <w:r w:rsidR="00ED4362">
        <w:rPr>
          <w:sz w:val="28"/>
          <w:szCs w:val="28"/>
        </w:rPr>
        <w:t>и</w:t>
      </w:r>
      <w:r w:rsidR="00FA19CB">
        <w:rPr>
          <w:sz w:val="28"/>
          <w:szCs w:val="28"/>
        </w:rPr>
        <w:t xml:space="preserve"> Сергіївни Підгірної «Становлення індивідуальних стилів медіа комунікації молоді в соціальних мережах» є самостійною, завершеною науковою працею і </w:t>
      </w:r>
      <w:r w:rsidR="00585AED" w:rsidRPr="00A27BBA">
        <w:rPr>
          <w:sz w:val="28"/>
          <w:szCs w:val="28"/>
        </w:rPr>
        <w:t>відповідає вимогам п. 11 «Порядку присудження наукових ступенів і присвоєння вченого звання старшого наукового співробітника», затвердженого постановою Кабінету Міністрів України від 24.07.2013 № 567</w:t>
      </w:r>
      <w:r w:rsidR="00FA19CB">
        <w:rPr>
          <w:sz w:val="28"/>
          <w:szCs w:val="28"/>
        </w:rPr>
        <w:t xml:space="preserve">, а її авторка заслуговує на присудження наукового ступеня кандидата психологічних наук за спеціальністю </w:t>
      </w:r>
      <w:r w:rsidR="00FA19CB" w:rsidRPr="00933DEE">
        <w:rPr>
          <w:sz w:val="28"/>
          <w:szCs w:val="28"/>
        </w:rPr>
        <w:t>19.00.0</w:t>
      </w:r>
      <w:r w:rsidR="00FA19CB">
        <w:rPr>
          <w:sz w:val="28"/>
          <w:szCs w:val="28"/>
        </w:rPr>
        <w:t>5</w:t>
      </w:r>
      <w:r w:rsidR="00FA19CB" w:rsidRPr="00933DEE">
        <w:rPr>
          <w:sz w:val="28"/>
          <w:szCs w:val="28"/>
        </w:rPr>
        <w:t xml:space="preserve"> – </w:t>
      </w:r>
      <w:r w:rsidR="00FA19CB" w:rsidRPr="00C739D6">
        <w:rPr>
          <w:sz w:val="28"/>
          <w:szCs w:val="28"/>
        </w:rPr>
        <w:t>соціальна психологія, психологія соціальної роботи</w:t>
      </w:r>
      <w:r w:rsidR="00FA19CB">
        <w:rPr>
          <w:sz w:val="28"/>
          <w:szCs w:val="28"/>
        </w:rPr>
        <w:t>.</w:t>
      </w:r>
    </w:p>
    <w:p w:rsidR="005F0D3E" w:rsidRDefault="005F0D3E" w:rsidP="005F0D3E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0D3E" w:rsidRPr="0064346C" w:rsidRDefault="005F0D3E" w:rsidP="005F0D3E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44D88">
        <w:rPr>
          <w:rFonts w:ascii="Times New Roman" w:hAnsi="Times New Roman"/>
          <w:b/>
          <w:sz w:val="28"/>
          <w:szCs w:val="28"/>
          <w:lang w:val="uk-UA"/>
        </w:rPr>
        <w:t>Офіційний опонент</w:t>
      </w:r>
      <w:r w:rsidRPr="0064346C">
        <w:rPr>
          <w:rFonts w:ascii="Times New Roman" w:hAnsi="Times New Roman"/>
          <w:sz w:val="28"/>
          <w:szCs w:val="28"/>
          <w:lang w:val="uk-UA"/>
        </w:rPr>
        <w:t>:</w:t>
      </w:r>
    </w:p>
    <w:p w:rsidR="005F0D3E" w:rsidRPr="00065E3D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ндидат психологічних наук, доцент, </w:t>
      </w:r>
    </w:p>
    <w:p w:rsidR="005F0D3E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кафедри організації </w:t>
      </w:r>
    </w:p>
    <w:p w:rsidR="005F0D3E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ально-психологічної допомоги населенню </w:t>
      </w:r>
    </w:p>
    <w:p w:rsidR="005F0D3E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наукового Інституту права</w:t>
      </w:r>
    </w:p>
    <w:p w:rsidR="005F0D3E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оціальних технологій Чернігівського</w:t>
      </w:r>
    </w:p>
    <w:p w:rsidR="005F0D3E" w:rsidRPr="00F7093E" w:rsidRDefault="005F0D3E" w:rsidP="005F0D3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ого технологічного університету                            К. О. Кальницька  </w:t>
      </w:r>
    </w:p>
    <w:p w:rsidR="005F0D3E" w:rsidRPr="008A370D" w:rsidRDefault="005F0D3E" w:rsidP="005F0D3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0D3E" w:rsidRPr="003B43C4" w:rsidRDefault="005F0D3E" w:rsidP="005F0D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F0D3E" w:rsidRDefault="005F0D3E" w:rsidP="005F0D3E">
      <w:pPr>
        <w:pStyle w:val="a3"/>
        <w:tabs>
          <w:tab w:val="num" w:pos="630"/>
        </w:tabs>
        <w:spacing w:line="360" w:lineRule="auto"/>
        <w:ind w:firstLine="0"/>
        <w:jc w:val="both"/>
        <w:rPr>
          <w:sz w:val="28"/>
          <w:szCs w:val="28"/>
        </w:rPr>
      </w:pPr>
    </w:p>
    <w:p w:rsidR="00135C19" w:rsidRPr="001002A5" w:rsidRDefault="00135C1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35C19" w:rsidRPr="001002A5" w:rsidSect="00FC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7366"/>
    <w:rsid w:val="00047178"/>
    <w:rsid w:val="00070D67"/>
    <w:rsid w:val="00072152"/>
    <w:rsid w:val="001002A5"/>
    <w:rsid w:val="00107918"/>
    <w:rsid w:val="00135C19"/>
    <w:rsid w:val="00166C43"/>
    <w:rsid w:val="001C5BD6"/>
    <w:rsid w:val="001D7CE0"/>
    <w:rsid w:val="00206B51"/>
    <w:rsid w:val="00207366"/>
    <w:rsid w:val="002851BF"/>
    <w:rsid w:val="003768C9"/>
    <w:rsid w:val="00381FB5"/>
    <w:rsid w:val="003E163F"/>
    <w:rsid w:val="00411098"/>
    <w:rsid w:val="004643D3"/>
    <w:rsid w:val="004913E2"/>
    <w:rsid w:val="004B0F40"/>
    <w:rsid w:val="004E36AE"/>
    <w:rsid w:val="0050566E"/>
    <w:rsid w:val="005340A5"/>
    <w:rsid w:val="00557737"/>
    <w:rsid w:val="00560E38"/>
    <w:rsid w:val="00585AED"/>
    <w:rsid w:val="00590FB7"/>
    <w:rsid w:val="005B22FB"/>
    <w:rsid w:val="005D08DA"/>
    <w:rsid w:val="005E606A"/>
    <w:rsid w:val="005F0D3E"/>
    <w:rsid w:val="00651569"/>
    <w:rsid w:val="00664FAF"/>
    <w:rsid w:val="006667AA"/>
    <w:rsid w:val="0066766A"/>
    <w:rsid w:val="006D3974"/>
    <w:rsid w:val="00795972"/>
    <w:rsid w:val="007F1DC5"/>
    <w:rsid w:val="00822568"/>
    <w:rsid w:val="008B28D0"/>
    <w:rsid w:val="009E0746"/>
    <w:rsid w:val="009F2BCB"/>
    <w:rsid w:val="00AC2621"/>
    <w:rsid w:val="00AE5B5A"/>
    <w:rsid w:val="00B145E8"/>
    <w:rsid w:val="00BC6B47"/>
    <w:rsid w:val="00C35B22"/>
    <w:rsid w:val="00C762A9"/>
    <w:rsid w:val="00CE7CE2"/>
    <w:rsid w:val="00D04959"/>
    <w:rsid w:val="00D47924"/>
    <w:rsid w:val="00D51893"/>
    <w:rsid w:val="00D71263"/>
    <w:rsid w:val="00D9673F"/>
    <w:rsid w:val="00DE3138"/>
    <w:rsid w:val="00E2157C"/>
    <w:rsid w:val="00E27366"/>
    <w:rsid w:val="00E32768"/>
    <w:rsid w:val="00E64A5E"/>
    <w:rsid w:val="00E66D90"/>
    <w:rsid w:val="00EA7625"/>
    <w:rsid w:val="00EB39B5"/>
    <w:rsid w:val="00ED4362"/>
    <w:rsid w:val="00EE1DCC"/>
    <w:rsid w:val="00EE40CF"/>
    <w:rsid w:val="00F00C1F"/>
    <w:rsid w:val="00FA19CB"/>
    <w:rsid w:val="00FC111B"/>
    <w:rsid w:val="00FE216B"/>
    <w:rsid w:val="00FF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7366"/>
    <w:pPr>
      <w:spacing w:after="0" w:line="240" w:lineRule="auto"/>
      <w:ind w:firstLine="612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E2736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EA2E-F37B-4FC6-9B4A-A3079AD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10-16T19:33:00Z</dcterms:created>
  <dcterms:modified xsi:type="dcterms:W3CDTF">2016-10-16T19:33:00Z</dcterms:modified>
</cp:coreProperties>
</file>